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30.12.2021  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813-р    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9793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063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9793.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065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9771.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065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9771.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0634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419793.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2290634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3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2"/>
                <w:szCs w:val="20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574076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7.2$Windows_X86_64 LibreOffice_project/c6a4e3954236145e2acb0b65f68614365aeee33f</Application>
  <AppVersion>15.0000</AppVersion>
  <Pages>1</Pages>
  <Words>97</Words>
  <Characters>703</Characters>
  <CharactersWithSpaces>1093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2-28T10:50:22Z</cp:lastPrinted>
  <dcterms:modified xsi:type="dcterms:W3CDTF">2022-01-11T10:44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